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C9" w:rsidRPr="00DF6127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4D3FB3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7C2AC9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КЛЕТСКОГО</w:t>
      </w:r>
      <w:r w:rsidR="004D3FB3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Pr="00DF6127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7C2AC9" w:rsidRPr="00DF6127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 ВОЛГОГРАДСКОЙ  ОБЛАСТИ</w:t>
      </w:r>
    </w:p>
    <w:p w:rsidR="007C2AC9" w:rsidRPr="004D3FB3" w:rsidRDefault="007C2AC9" w:rsidP="007C2AC9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403583,  х</w:t>
      </w:r>
      <w:proofErr w:type="gramStart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анойлин, ул.Школьная, д. 9. тел/факс 8-84466 4-56-46 ОКПО 4126637</w:t>
      </w:r>
    </w:p>
    <w:p w:rsidR="009C775C" w:rsidRDefault="007C2AC9" w:rsidP="007C2AC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proofErr w:type="gramStart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р</w:t>
      </w:r>
      <w:proofErr w:type="spellEnd"/>
      <w:proofErr w:type="gramEnd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/счет 40204810800000000339 в </w:t>
      </w:r>
      <w:r w:rsidR="009C0FE1">
        <w:rPr>
          <w:rFonts w:ascii="Times New Roman" w:hAnsi="Times New Roman" w:cs="Times New Roman"/>
          <w:bCs/>
          <w:color w:val="000000"/>
          <w:sz w:val="20"/>
          <w:szCs w:val="20"/>
        </w:rPr>
        <w:t>Отделение Волгоград</w:t>
      </w:r>
    </w:p>
    <w:p w:rsidR="007C2AC9" w:rsidRPr="00DF6127" w:rsidRDefault="007C2AC9" w:rsidP="007C2AC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7C2AC9" w:rsidRPr="00DF6127" w:rsidTr="001258CB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2AC9" w:rsidRPr="00DF6127" w:rsidRDefault="007C2AC9" w:rsidP="00125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AC9" w:rsidRPr="00DF6127" w:rsidRDefault="008A18F1" w:rsidP="007C2AC9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3093F" w:rsidRDefault="00FF3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06A6">
        <w:rPr>
          <w:rFonts w:ascii="Times New Roman" w:hAnsi="Times New Roman" w:cs="Times New Roman"/>
          <w:sz w:val="24"/>
          <w:szCs w:val="24"/>
        </w:rPr>
        <w:t>17 мая</w:t>
      </w:r>
      <w:r w:rsidR="00582E6D">
        <w:rPr>
          <w:rFonts w:ascii="Times New Roman" w:hAnsi="Times New Roman" w:cs="Times New Roman"/>
          <w:sz w:val="24"/>
          <w:szCs w:val="24"/>
        </w:rPr>
        <w:t xml:space="preserve"> </w:t>
      </w:r>
      <w:r w:rsidR="009C0FE1">
        <w:rPr>
          <w:rFonts w:ascii="Times New Roman" w:hAnsi="Times New Roman" w:cs="Times New Roman"/>
          <w:sz w:val="24"/>
          <w:szCs w:val="24"/>
        </w:rPr>
        <w:t>2016</w:t>
      </w:r>
      <w:r w:rsidR="009F310F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C606A6">
        <w:rPr>
          <w:rFonts w:ascii="Times New Roman" w:hAnsi="Times New Roman" w:cs="Times New Roman"/>
          <w:sz w:val="24"/>
          <w:szCs w:val="24"/>
        </w:rPr>
        <w:t>57</w:t>
      </w:r>
    </w:p>
    <w:p w:rsidR="004C7942" w:rsidRDefault="009C0FE1" w:rsidP="00C60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C606A6">
        <w:rPr>
          <w:rFonts w:ascii="Times New Roman" w:hAnsi="Times New Roman" w:cs="Times New Roman"/>
          <w:b/>
          <w:sz w:val="24"/>
          <w:szCs w:val="24"/>
        </w:rPr>
        <w:t xml:space="preserve"> и допол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Манойли</w:t>
      </w:r>
      <w:r w:rsidR="00C606A6">
        <w:rPr>
          <w:rFonts w:ascii="Times New Roman" w:hAnsi="Times New Roman" w:cs="Times New Roman"/>
          <w:b/>
          <w:sz w:val="24"/>
          <w:szCs w:val="24"/>
        </w:rPr>
        <w:t>нского сельского поселения от 17.12.2015г. № 7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606A6">
        <w:rPr>
          <w:rFonts w:ascii="Times New Roman" w:hAnsi="Times New Roman" w:cs="Times New Roman"/>
          <w:b/>
          <w:sz w:val="24"/>
          <w:szCs w:val="24"/>
        </w:rPr>
        <w:t>Об утверждении Положения об о</w:t>
      </w:r>
      <w:r w:rsidR="00C606A6" w:rsidRPr="00E84407">
        <w:rPr>
          <w:rFonts w:ascii="Times New Roman" w:hAnsi="Times New Roman" w:cs="Times New Roman"/>
          <w:b/>
          <w:sz w:val="24"/>
          <w:szCs w:val="24"/>
        </w:rPr>
        <w:t xml:space="preserve">плате труда </w:t>
      </w:r>
      <w:r w:rsidR="00C606A6">
        <w:rPr>
          <w:rFonts w:ascii="Times New Roman" w:hAnsi="Times New Roman" w:cs="Times New Roman"/>
          <w:b/>
          <w:sz w:val="24"/>
          <w:szCs w:val="24"/>
        </w:rPr>
        <w:t xml:space="preserve"> работников а</w:t>
      </w:r>
      <w:r w:rsidR="00C606A6" w:rsidRPr="00E8440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C606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06A6">
        <w:rPr>
          <w:rFonts w:ascii="Times New Roman" w:hAnsi="Times New Roman" w:cs="Times New Roman"/>
          <w:b/>
          <w:sz w:val="24"/>
          <w:szCs w:val="24"/>
        </w:rPr>
        <w:t>Манойлинского</w:t>
      </w:r>
      <w:proofErr w:type="spellEnd"/>
      <w:r w:rsidR="00C606A6" w:rsidRPr="00E8440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C606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06A6">
        <w:rPr>
          <w:rFonts w:ascii="Times New Roman" w:hAnsi="Times New Roman" w:cs="Times New Roman"/>
          <w:b/>
          <w:sz w:val="24"/>
          <w:szCs w:val="24"/>
        </w:rPr>
        <w:t>Клетского</w:t>
      </w:r>
      <w:proofErr w:type="spellEnd"/>
      <w:r w:rsidR="00C606A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, </w:t>
      </w:r>
      <w:r w:rsidR="00C606A6" w:rsidRPr="00E84407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r w:rsidR="00C60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6A6" w:rsidRPr="00E84407">
        <w:rPr>
          <w:rFonts w:ascii="Times New Roman" w:hAnsi="Times New Roman" w:cs="Times New Roman"/>
          <w:b/>
          <w:sz w:val="24"/>
          <w:szCs w:val="24"/>
        </w:rPr>
        <w:t>деятельность в сфере культу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A18F1" w:rsidRDefault="008A18F1" w:rsidP="004C7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942" w:rsidRDefault="004C7942" w:rsidP="00EA0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942">
        <w:rPr>
          <w:rFonts w:ascii="Times New Roman" w:hAnsi="Times New Roman" w:cs="Times New Roman"/>
          <w:sz w:val="24"/>
          <w:szCs w:val="24"/>
        </w:rPr>
        <w:t xml:space="preserve">    </w:t>
      </w:r>
      <w:r w:rsidR="00C606A6">
        <w:rPr>
          <w:rFonts w:ascii="Times New Roman" w:hAnsi="Times New Roman" w:cs="Times New Roman"/>
          <w:sz w:val="24"/>
          <w:szCs w:val="24"/>
        </w:rPr>
        <w:t xml:space="preserve">На основании представления прокуратуры </w:t>
      </w:r>
      <w:proofErr w:type="spellStart"/>
      <w:r w:rsidR="00C606A6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C606A6">
        <w:rPr>
          <w:rFonts w:ascii="Times New Roman" w:hAnsi="Times New Roman" w:cs="Times New Roman"/>
          <w:sz w:val="24"/>
          <w:szCs w:val="24"/>
        </w:rPr>
        <w:t xml:space="preserve"> района от 28.04.2014 № 7-25-2016 «Об устранении нарушений трудового законодательства», в соответствии с Трудовым кодексом Российской Федерации</w:t>
      </w:r>
      <w:r w:rsidR="009C0FE1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9C0FE1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9C0FE1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</w:t>
      </w:r>
      <w:r w:rsidRPr="004C7942">
        <w:rPr>
          <w:rFonts w:ascii="Times New Roman" w:hAnsi="Times New Roman" w:cs="Times New Roman"/>
          <w:sz w:val="24"/>
          <w:szCs w:val="24"/>
        </w:rPr>
        <w:t>:</w:t>
      </w:r>
    </w:p>
    <w:p w:rsidR="009C0FE1" w:rsidRDefault="009C0FE1" w:rsidP="00EA0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0FE1" w:rsidRDefault="009C0FE1" w:rsidP="00EA0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C7942" w:rsidRPr="004C7942" w:rsidRDefault="004C7942" w:rsidP="00EA0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0FE1" w:rsidRDefault="00C606A6" w:rsidP="005B17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пункт 6 </w:t>
      </w:r>
      <w:r w:rsidR="001D3B5F">
        <w:rPr>
          <w:rFonts w:ascii="Times New Roman" w:hAnsi="Times New Roman" w:cs="Times New Roman"/>
          <w:sz w:val="24"/>
          <w:szCs w:val="24"/>
        </w:rPr>
        <w:t xml:space="preserve">Положения об оплате труда работников администрации </w:t>
      </w:r>
      <w:proofErr w:type="spellStart"/>
      <w:r w:rsidR="001D3B5F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1D3B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D3B5F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1D3B5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осуществляющих деятельность в сфере культуры, подпунктом 6.3. следующего содержания</w:t>
      </w:r>
      <w:r w:rsidR="009C0FE1">
        <w:rPr>
          <w:rFonts w:ascii="Times New Roman" w:hAnsi="Times New Roman" w:cs="Times New Roman"/>
          <w:sz w:val="24"/>
          <w:szCs w:val="24"/>
        </w:rPr>
        <w:t>:</w:t>
      </w:r>
    </w:p>
    <w:p w:rsidR="009C0FE1" w:rsidRDefault="009C0FE1" w:rsidP="001D3B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D3B5F">
        <w:rPr>
          <w:rFonts w:ascii="Times New Roman" w:hAnsi="Times New Roman" w:cs="Times New Roman"/>
          <w:sz w:val="24"/>
          <w:szCs w:val="24"/>
        </w:rPr>
        <w:t xml:space="preserve">.6.3. Заработная плата работников подлежит индексации в связи с ростом потребительских цен на товары и услуги с учетом индекса потребительских цен в процентном отношении к предыдущему периоду четвертого квартала финансового года в рамках </w:t>
      </w:r>
      <w:proofErr w:type="gramStart"/>
      <w:r w:rsidR="001D3B5F">
        <w:rPr>
          <w:rFonts w:ascii="Times New Roman" w:hAnsi="Times New Roman" w:cs="Times New Roman"/>
          <w:sz w:val="24"/>
          <w:szCs w:val="24"/>
        </w:rPr>
        <w:t>фонда оплаты труда работников администрации</w:t>
      </w:r>
      <w:proofErr w:type="gramEnd"/>
      <w:r w:rsidR="001D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5F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1D3B5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3FB3" w:rsidRDefault="009C0FE1" w:rsidP="009C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D3FB3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подлежит официальному обнародованию</w:t>
      </w:r>
      <w:r w:rsidR="004D3FB3">
        <w:rPr>
          <w:rFonts w:ascii="Times New Roman" w:hAnsi="Times New Roman" w:cs="Times New Roman"/>
          <w:sz w:val="24"/>
          <w:szCs w:val="24"/>
        </w:rPr>
        <w:t>.</w:t>
      </w:r>
    </w:p>
    <w:p w:rsidR="004D3FB3" w:rsidRPr="004D3FB3" w:rsidRDefault="004D3FB3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DBF" w:rsidRDefault="00FE3DBF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нойлинского                                                                   </w:t>
      </w:r>
      <w:r w:rsidR="005B17E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7EC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EF54FA" w:rsidRDefault="00FE3DBF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FA" w:rsidRPr="00EF54FA" w:rsidRDefault="00EF54FA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4FA" w:rsidRPr="00EF54FA" w:rsidRDefault="00EF54FA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54FA" w:rsidRPr="00EF54FA" w:rsidSect="00B30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121E9"/>
    <w:multiLevelType w:val="hybridMultilevel"/>
    <w:tmpl w:val="E2C4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20A39"/>
    <w:multiLevelType w:val="hybridMultilevel"/>
    <w:tmpl w:val="D898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C52FA"/>
    <w:multiLevelType w:val="multilevel"/>
    <w:tmpl w:val="7974F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AC9"/>
    <w:rsid w:val="00045643"/>
    <w:rsid w:val="000D56F1"/>
    <w:rsid w:val="00112C80"/>
    <w:rsid w:val="001A3476"/>
    <w:rsid w:val="001D35F4"/>
    <w:rsid w:val="001D3B5F"/>
    <w:rsid w:val="002A6DE3"/>
    <w:rsid w:val="00342DF3"/>
    <w:rsid w:val="003868C6"/>
    <w:rsid w:val="00386E11"/>
    <w:rsid w:val="00397863"/>
    <w:rsid w:val="004C7942"/>
    <w:rsid w:val="004D3FB3"/>
    <w:rsid w:val="004F2CCC"/>
    <w:rsid w:val="00582E6D"/>
    <w:rsid w:val="005B17EC"/>
    <w:rsid w:val="00646EDE"/>
    <w:rsid w:val="00651B01"/>
    <w:rsid w:val="006A5B0C"/>
    <w:rsid w:val="006B1A69"/>
    <w:rsid w:val="006F4A43"/>
    <w:rsid w:val="007C2AC9"/>
    <w:rsid w:val="007C7815"/>
    <w:rsid w:val="007D30B8"/>
    <w:rsid w:val="00885D0F"/>
    <w:rsid w:val="008A18F1"/>
    <w:rsid w:val="008E122E"/>
    <w:rsid w:val="009C0FE1"/>
    <w:rsid w:val="009C775C"/>
    <w:rsid w:val="009F310F"/>
    <w:rsid w:val="00A013DC"/>
    <w:rsid w:val="00AA7F2E"/>
    <w:rsid w:val="00AF40C9"/>
    <w:rsid w:val="00B3093F"/>
    <w:rsid w:val="00C21708"/>
    <w:rsid w:val="00C606A6"/>
    <w:rsid w:val="00D03F45"/>
    <w:rsid w:val="00D2433D"/>
    <w:rsid w:val="00D356DF"/>
    <w:rsid w:val="00EA07AA"/>
    <w:rsid w:val="00EB4488"/>
    <w:rsid w:val="00ED0EF3"/>
    <w:rsid w:val="00EE496D"/>
    <w:rsid w:val="00EF54FA"/>
    <w:rsid w:val="00F01DB2"/>
    <w:rsid w:val="00F753FD"/>
    <w:rsid w:val="00FB4545"/>
    <w:rsid w:val="00FC3D4A"/>
    <w:rsid w:val="00FE3DBF"/>
    <w:rsid w:val="00FF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3F"/>
  </w:style>
  <w:style w:type="paragraph" w:styleId="1">
    <w:name w:val="heading 1"/>
    <w:basedOn w:val="a"/>
    <w:next w:val="a"/>
    <w:link w:val="10"/>
    <w:uiPriority w:val="9"/>
    <w:qFormat/>
    <w:rsid w:val="007C2AC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AC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FE3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D773-4340-4ADA-A5B4-34F3226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5-02-03T12:07:00Z</cp:lastPrinted>
  <dcterms:created xsi:type="dcterms:W3CDTF">2011-04-15T09:52:00Z</dcterms:created>
  <dcterms:modified xsi:type="dcterms:W3CDTF">2016-05-14T18:14:00Z</dcterms:modified>
</cp:coreProperties>
</file>